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CA4B56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CA4B56" w:rsidRDefault="00FC7269" w:rsidP="003842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.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4B56" w:rsidRP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C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8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BD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CA4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775" w:rsidRDefault="00E86249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1A7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я об Архиве Администрации </w:t>
      </w:r>
    </w:p>
    <w:p w:rsidR="00E86249" w:rsidRPr="00E86249" w:rsidRDefault="00CA4B56" w:rsidP="0088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ского</w:t>
      </w:r>
      <w:r w:rsidR="00883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1965C2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174A" w:rsidRPr="00C3174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ководствуясь </w:t>
      </w:r>
      <w:r w:rsidR="00C3174A" w:rsidRP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7 части 1 статьи 14 Федерального закона от 6 октября 2003 года № 131-ФЗ «Об общих принципах организации местного самоуправления в Российской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б Архиве Администрации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C3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E0569B" w:rsidRPr="00E0569B" w:rsidRDefault="00E0569B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0569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</w:t>
      </w:r>
      <w:r w:rsidRPr="00E0569B">
        <w:rPr>
          <w:rFonts w:ascii="Times New Roman" w:hAnsi="Times New Roman" w:cs="Times New Roman"/>
          <w:kern w:val="2"/>
          <w:sz w:val="24"/>
          <w:szCs w:val="24"/>
        </w:rPr>
        <w:t xml:space="preserve">«Информационном бюллетене» </w:t>
      </w:r>
      <w:r w:rsidRPr="00E0569B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Батуринского сельского поселения </w:t>
      </w:r>
      <w:r w:rsidRPr="00FC7269">
        <w:rPr>
          <w:rFonts w:ascii="Times New Roman" w:hAnsi="Times New Roman" w:cs="Times New Roman"/>
          <w:sz w:val="24"/>
          <w:szCs w:val="24"/>
        </w:rPr>
        <w:t>www.</w:t>
      </w:r>
      <w:r w:rsidRPr="00FC7269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7269">
        <w:rPr>
          <w:rFonts w:ascii="Times New Roman" w:hAnsi="Times New Roman" w:cs="Times New Roman"/>
          <w:sz w:val="24"/>
          <w:szCs w:val="24"/>
        </w:rPr>
        <w:t>elpasino.ru</w:t>
      </w:r>
      <w:r w:rsidRPr="00E0569B">
        <w:rPr>
          <w:rFonts w:ascii="Times New Roman" w:hAnsi="Times New Roman" w:cs="Times New Roman"/>
          <w:sz w:val="24"/>
          <w:szCs w:val="24"/>
        </w:rPr>
        <w:t>.</w:t>
      </w:r>
    </w:p>
    <w:p w:rsidR="00E86249" w:rsidRDefault="00E0569B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6249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65D74">
        <w:rPr>
          <w:rFonts w:ascii="Times New Roman" w:hAnsi="Times New Roman" w:cs="Times New Roman"/>
          <w:sz w:val="24"/>
          <w:szCs w:val="24"/>
        </w:rPr>
        <w:t>управл</w:t>
      </w:r>
      <w:r w:rsidR="00CA4B56">
        <w:rPr>
          <w:rFonts w:ascii="Times New Roman" w:hAnsi="Times New Roman" w:cs="Times New Roman"/>
          <w:sz w:val="24"/>
          <w:szCs w:val="24"/>
        </w:rPr>
        <w:t>яющего</w:t>
      </w:r>
      <w:r w:rsidR="00E65D74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E86249">
        <w:rPr>
          <w:rFonts w:ascii="Times New Roman" w:hAnsi="Times New Roman" w:cs="Times New Roman"/>
          <w:sz w:val="24"/>
          <w:szCs w:val="24"/>
        </w:rPr>
        <w:t>.</w:t>
      </w:r>
    </w:p>
    <w:p w:rsidR="00E65D74" w:rsidRDefault="00E65D74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8D53C1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EF1" w:rsidRDefault="00EC3EF1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2BF" w:rsidRDefault="00B272BF" w:rsidP="00B27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</w:p>
    <w:p w:rsidR="00573047" w:rsidRPr="00335A79" w:rsidRDefault="00B272BF" w:rsidP="00B272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73047" w:rsidRPr="00335A7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E65D74" w:rsidRPr="00335A79" w:rsidRDefault="00E65D74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>ем</w:t>
      </w:r>
      <w:r w:rsidRPr="00335A7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335A79" w:rsidRDefault="00CA4B56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туринского</w:t>
      </w:r>
      <w:r w:rsidR="00573047" w:rsidRPr="00335A7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573047" w:rsidRPr="00335A7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335A7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4F4608">
        <w:rPr>
          <w:rFonts w:ascii="Times New Roman" w:eastAsia="Times New Roman" w:hAnsi="Times New Roman" w:cs="Times New Roman"/>
          <w:lang w:eastAsia="ru-RU"/>
        </w:rPr>
        <w:t>12.05.</w:t>
      </w:r>
      <w:r w:rsidR="00CA4B56">
        <w:rPr>
          <w:rFonts w:ascii="Times New Roman" w:eastAsia="Times New Roman" w:hAnsi="Times New Roman" w:cs="Times New Roman"/>
          <w:lang w:eastAsia="ru-RU"/>
        </w:rPr>
        <w:t>2020</w:t>
      </w:r>
      <w:r w:rsidR="004F4608">
        <w:rPr>
          <w:rFonts w:ascii="Times New Roman" w:eastAsia="Times New Roman" w:hAnsi="Times New Roman" w:cs="Times New Roman"/>
          <w:lang w:eastAsia="ru-RU"/>
        </w:rPr>
        <w:t xml:space="preserve"> г. </w:t>
      </w:r>
      <w:r w:rsidR="00E65D74" w:rsidRPr="00335A79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4F46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4B35">
        <w:rPr>
          <w:rFonts w:ascii="Times New Roman" w:eastAsia="Times New Roman" w:hAnsi="Times New Roman" w:cs="Times New Roman"/>
          <w:lang w:eastAsia="ru-RU"/>
        </w:rPr>
        <w:t>36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56" w:rsidRDefault="00025A56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573047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Архиве Администрации </w:t>
      </w:r>
      <w:r w:rsidR="00CA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65D74" w:rsidRDefault="00E65D74" w:rsidP="00E6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74" w:rsidRPr="0012186B" w:rsidRDefault="00E65D74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65D74" w:rsidRPr="00E65D74" w:rsidRDefault="00E65D74" w:rsidP="00E6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х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рх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о личному составу, образовавших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дготовку документов к передаче на постоянное хранение в Муниципальный архив Администраци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источником комплектования которого выступает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D74" w:rsidRPr="00E65D74" w:rsidRDefault="008E3000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рхив действует на основании положения об Архиве, разработанного в соответствии с Примерным положением об архиве организации, утвержденным приказом Федерального архивного агентства от 11.04.2018 № 42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анное положение согласовывается Экспертно-проверочной комиссией (ЭПК) Департамента по культуре Томской области и утверждается 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рхив в своей деятельности руководствуется Федеральным </w:t>
      </w:r>
      <w:hyperlink r:id="rId8" w:history="1">
        <w:r w:rsidRPr="008E300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121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-ФЗ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хив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деле в Российской Федерации»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ми Приказом Министерства культуры Российской Федерации от 31.03.2015 № 526, законом Томской области от 11.11.2005 № 204-ОЗ «Об архивном деле в Томской области» и иными нормативными правовыми актами Томской области в области архивного дела, локальными нормативными актам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.</w:t>
      </w:r>
    </w:p>
    <w:p w:rsidR="0012186B" w:rsidRDefault="008E3000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40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 документов Архива</w:t>
      </w:r>
    </w:p>
    <w:p w:rsidR="00E65D74" w:rsidRPr="0012186B" w:rsidRDefault="0012186B" w:rsidP="00121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хив хранит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ы постоянного хранения и документы по личному составу фонда(ов) организаций - предшественников (при их наличии);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нд пользования (при наличии);</w:t>
      </w:r>
    </w:p>
    <w:p w:rsidR="00E65D74" w:rsidRPr="00E65D74" w:rsidRDefault="00025A56" w:rsidP="00121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65D74"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равочно-поисковые средства к документам и учетные документы Архива.</w:t>
      </w:r>
    </w:p>
    <w:p w:rsidR="00E65D74" w:rsidRPr="0012186B" w:rsidRDefault="008E3000" w:rsidP="0012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чи Архива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задачам Архива относятся:</w:t>
      </w:r>
    </w:p>
    <w:p w:rsidR="00E65D74" w:rsidRPr="00E65D74" w:rsidRDefault="00E65D74" w:rsidP="008E3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3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хранения документов, состав которых предусмотрен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2 настоящего Полож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тование Архива документами, образовавшими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документ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документов, находящихся на хранении в Архиве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и своевременная передача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ое руководство и контроль за формированием и оформлением дел в структурных подразделениях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й передачей их в Архив.</w:t>
      </w:r>
    </w:p>
    <w:p w:rsidR="00E65D74" w:rsidRPr="00E65D74" w:rsidRDefault="00BD2348" w:rsidP="00BD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и Архива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Архив осуществляет следующие функции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рием документов постоянного и временных (свыше 10 лет) сроков хранения, в том числе по личному составу, образовавшихся в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утвержденным графиком.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документов и фондов, н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ящихся на хранении в Архиве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фонда Российской Федераци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зирует и размещает документы, поступающие на хранение в Архив, образовавшиеся в ходе осуществления деятельност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готовку и представляет: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утверждение ЭПК Департамента по культуре Томской области описи дел постоянного хранения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согласование ЭПК Департамента по культуре Томской области описи дел по личному составу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огласование Э</w:t>
      </w:r>
      <w:r w:rsidR="009F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Департамента по культуре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 акты об утрате документов, акты о неисправимых повреждениях архивных документов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а утверждение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 поселения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по кул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е Томской области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передачу документов Архивного фонда Российской Федерации на постоянное хранение в Муниципальный архив Администрации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;</w:t>
      </w:r>
    </w:p>
    <w:p w:rsidR="00E65D74" w:rsidRPr="00E65D74" w:rsidRDefault="00E65D74" w:rsidP="00BD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3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 проводит экспертизу ценности документов временных (свыше 10 лет) сроков хранения, находящихся на хранении в Архиве в целях отбора документов для включения в состав Архивного фонда Российской Федерации, а также выявления документов, не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дальнейшему хранению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мероприятия по обеспечению сохранности документов, находящихся на хранении в Архи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информирование руководства и работников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аве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и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ует пользователей по вопросам местонахождения архивных докумен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выдачу документов и дел для работы в читальном (просмотровом) з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или во временное пользование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ет запросы пользователей, выдает архивные копии документов, архивные выписки и архивные справки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учет использова</w:t>
      </w:r>
      <w:r w:rsidR="00AA4C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кументов Архива;</w:t>
      </w:r>
    </w:p>
    <w:p w:rsidR="00E65D74" w:rsidRPr="00E65D74" w:rsidRDefault="00E65D74" w:rsidP="00AA4C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ет фонд пользования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ует его использовани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ведение справочно-поиск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редств к документам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разработке документов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ар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вного дела и делопроизводст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помощь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жбе делопроизводства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ении номенклатуры дел, формировании и оформлении дел;</w:t>
      </w:r>
    </w:p>
    <w:p w:rsidR="00E65D74" w:rsidRPr="00E65D74" w:rsidRDefault="00E65D74" w:rsidP="00121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ке документов к передаче в Архив.</w:t>
      </w:r>
    </w:p>
    <w:p w:rsidR="00E65D74" w:rsidRPr="00E65D74" w:rsidRDefault="00335A79" w:rsidP="0033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65D74" w:rsidRPr="00E65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Архива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8. Архив имеет право: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ять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</w:t>
      </w:r>
      <w:r w:rsidR="00CA4B5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главе администрации)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совершенствованию организации хранения, комплектования, учета и использования архивных документов в Архиве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ть в структурных подразделениях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необходимые для работы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вать рекомендации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осящимся к компетенции Архива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ормировать </w:t>
      </w:r>
      <w:r w:rsidR="00335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Администрации поселения </w:t>
      </w: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передачи документов в Архив в соответствии с утвержденным графиком;</w:t>
      </w:r>
    </w:p>
    <w:p w:rsidR="00E65D74" w:rsidRPr="00E65D74" w:rsidRDefault="00E65D74" w:rsidP="0033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D7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участие в заседаниях ЭПК Департамента по культуре Томской области.</w:t>
      </w: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E65D74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335A79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74" w:rsidRPr="00025A56" w:rsidRDefault="00E65D74" w:rsidP="00E6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E5" w:rsidRPr="00025A56" w:rsidRDefault="00E0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25A56" w:rsidRPr="00025A56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>яющий</w:t>
      </w:r>
      <w:r w:rsidR="00025A56" w:rsidRPr="00025A56"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025A5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Ф. Сейвальд</w:t>
      </w: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Pr="00025A56" w:rsidRDefault="009A26E5">
      <w:pPr>
        <w:rPr>
          <w:rFonts w:ascii="Times New Roman" w:hAnsi="Times New Roman" w:cs="Times New Roman"/>
          <w:sz w:val="24"/>
          <w:szCs w:val="24"/>
        </w:rPr>
      </w:pPr>
    </w:p>
    <w:p w:rsidR="009A26E5" w:rsidRDefault="009A26E5"/>
    <w:p w:rsidR="009A26E5" w:rsidRDefault="009A26E5"/>
    <w:p w:rsidR="009A26E5" w:rsidRDefault="009A26E5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Default="00F54694"/>
    <w:p w:rsidR="00F54694" w:rsidRPr="00573047" w:rsidRDefault="00F54694"/>
    <w:sectPr w:rsidR="00F54694" w:rsidRPr="00573047" w:rsidSect="00E65D74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DC8" w:rsidRDefault="00A25DC8" w:rsidP="00981F74">
      <w:pPr>
        <w:spacing w:after="0" w:line="240" w:lineRule="auto"/>
      </w:pPr>
      <w:r>
        <w:separator/>
      </w:r>
    </w:p>
  </w:endnote>
  <w:endnote w:type="continuationSeparator" w:id="0">
    <w:p w:rsidR="00A25DC8" w:rsidRDefault="00A25DC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DC8" w:rsidRDefault="00A25DC8" w:rsidP="00981F74">
      <w:pPr>
        <w:spacing w:after="0" w:line="240" w:lineRule="auto"/>
      </w:pPr>
      <w:r>
        <w:separator/>
      </w:r>
    </w:p>
  </w:footnote>
  <w:footnote w:type="continuationSeparator" w:id="0">
    <w:p w:rsidR="00A25DC8" w:rsidRDefault="00A25DC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065731"/>
      <w:docPartObj>
        <w:docPartGallery w:val="Page Numbers (Top of Page)"/>
        <w:docPartUnique/>
      </w:docPartObj>
    </w:sdtPr>
    <w:sdtContent>
      <w:p w:rsidR="00F54694" w:rsidRDefault="006826F8">
        <w:pPr>
          <w:pStyle w:val="a5"/>
          <w:jc w:val="center"/>
        </w:pPr>
        <w:r>
          <w:fldChar w:fldCharType="begin"/>
        </w:r>
        <w:r w:rsidR="00F54694">
          <w:instrText>PAGE   \* MERGEFORMAT</w:instrText>
        </w:r>
        <w:r>
          <w:fldChar w:fldCharType="separate"/>
        </w:r>
        <w:r w:rsidR="001A74E4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E20"/>
    <w:rsid w:val="000006EA"/>
    <w:rsid w:val="00011B4E"/>
    <w:rsid w:val="00025A56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2186B"/>
    <w:rsid w:val="00152841"/>
    <w:rsid w:val="00162A16"/>
    <w:rsid w:val="001965C2"/>
    <w:rsid w:val="001A6786"/>
    <w:rsid w:val="001A74E4"/>
    <w:rsid w:val="001B0496"/>
    <w:rsid w:val="00211988"/>
    <w:rsid w:val="00241EEB"/>
    <w:rsid w:val="00246F45"/>
    <w:rsid w:val="0026525C"/>
    <w:rsid w:val="00296C2D"/>
    <w:rsid w:val="002B63F4"/>
    <w:rsid w:val="002F47F7"/>
    <w:rsid w:val="00302FD9"/>
    <w:rsid w:val="00335A79"/>
    <w:rsid w:val="00350763"/>
    <w:rsid w:val="00351145"/>
    <w:rsid w:val="00353B68"/>
    <w:rsid w:val="0036193A"/>
    <w:rsid w:val="00375D20"/>
    <w:rsid w:val="00376537"/>
    <w:rsid w:val="0038211D"/>
    <w:rsid w:val="003842CC"/>
    <w:rsid w:val="003D6B3B"/>
    <w:rsid w:val="003F241D"/>
    <w:rsid w:val="0041592B"/>
    <w:rsid w:val="00417862"/>
    <w:rsid w:val="00436A4B"/>
    <w:rsid w:val="00461660"/>
    <w:rsid w:val="0047048B"/>
    <w:rsid w:val="004F4608"/>
    <w:rsid w:val="004F657E"/>
    <w:rsid w:val="00511E20"/>
    <w:rsid w:val="0052656D"/>
    <w:rsid w:val="00573047"/>
    <w:rsid w:val="00580FFD"/>
    <w:rsid w:val="0058521D"/>
    <w:rsid w:val="005916DE"/>
    <w:rsid w:val="005B198E"/>
    <w:rsid w:val="005F1B31"/>
    <w:rsid w:val="00617154"/>
    <w:rsid w:val="006371D9"/>
    <w:rsid w:val="006528A2"/>
    <w:rsid w:val="00664C87"/>
    <w:rsid w:val="00667386"/>
    <w:rsid w:val="0068044F"/>
    <w:rsid w:val="006826F8"/>
    <w:rsid w:val="006905D0"/>
    <w:rsid w:val="00693027"/>
    <w:rsid w:val="006A2955"/>
    <w:rsid w:val="006D2CC6"/>
    <w:rsid w:val="006E6B73"/>
    <w:rsid w:val="007236DA"/>
    <w:rsid w:val="0077004D"/>
    <w:rsid w:val="00776294"/>
    <w:rsid w:val="00781064"/>
    <w:rsid w:val="00786F9A"/>
    <w:rsid w:val="007D4A8C"/>
    <w:rsid w:val="007D77CB"/>
    <w:rsid w:val="00812A1B"/>
    <w:rsid w:val="00847520"/>
    <w:rsid w:val="00860F3F"/>
    <w:rsid w:val="00882F34"/>
    <w:rsid w:val="00883775"/>
    <w:rsid w:val="008A64D2"/>
    <w:rsid w:val="008B7B62"/>
    <w:rsid w:val="008C0D71"/>
    <w:rsid w:val="008C4BF1"/>
    <w:rsid w:val="008D3D91"/>
    <w:rsid w:val="008D53C1"/>
    <w:rsid w:val="008E3000"/>
    <w:rsid w:val="0090267B"/>
    <w:rsid w:val="00902F46"/>
    <w:rsid w:val="009201F2"/>
    <w:rsid w:val="009373C0"/>
    <w:rsid w:val="00961284"/>
    <w:rsid w:val="00970340"/>
    <w:rsid w:val="00981F74"/>
    <w:rsid w:val="009A26E5"/>
    <w:rsid w:val="009C750A"/>
    <w:rsid w:val="009F47E2"/>
    <w:rsid w:val="00A07FB1"/>
    <w:rsid w:val="00A12F84"/>
    <w:rsid w:val="00A25DC8"/>
    <w:rsid w:val="00A34BAF"/>
    <w:rsid w:val="00AA4C86"/>
    <w:rsid w:val="00AB2ED5"/>
    <w:rsid w:val="00AC63CD"/>
    <w:rsid w:val="00AD573C"/>
    <w:rsid w:val="00B110C4"/>
    <w:rsid w:val="00B150BE"/>
    <w:rsid w:val="00B272BF"/>
    <w:rsid w:val="00B3735C"/>
    <w:rsid w:val="00B444C5"/>
    <w:rsid w:val="00B44BE9"/>
    <w:rsid w:val="00BD2348"/>
    <w:rsid w:val="00BE04FE"/>
    <w:rsid w:val="00C3174A"/>
    <w:rsid w:val="00C35379"/>
    <w:rsid w:val="00C420E2"/>
    <w:rsid w:val="00C80471"/>
    <w:rsid w:val="00CA3BE9"/>
    <w:rsid w:val="00CA4B56"/>
    <w:rsid w:val="00CA7EBF"/>
    <w:rsid w:val="00CC1EF2"/>
    <w:rsid w:val="00CC605D"/>
    <w:rsid w:val="00CD1479"/>
    <w:rsid w:val="00CD2096"/>
    <w:rsid w:val="00CD2139"/>
    <w:rsid w:val="00CD4B35"/>
    <w:rsid w:val="00CF373F"/>
    <w:rsid w:val="00D162B9"/>
    <w:rsid w:val="00D356C6"/>
    <w:rsid w:val="00D441D3"/>
    <w:rsid w:val="00D53007"/>
    <w:rsid w:val="00D737E5"/>
    <w:rsid w:val="00D8664F"/>
    <w:rsid w:val="00DB555E"/>
    <w:rsid w:val="00E03BDA"/>
    <w:rsid w:val="00E0569B"/>
    <w:rsid w:val="00E44606"/>
    <w:rsid w:val="00E65D74"/>
    <w:rsid w:val="00E86249"/>
    <w:rsid w:val="00E9467D"/>
    <w:rsid w:val="00EC3EF1"/>
    <w:rsid w:val="00F02373"/>
    <w:rsid w:val="00F54694"/>
    <w:rsid w:val="00F6171E"/>
    <w:rsid w:val="00F62941"/>
    <w:rsid w:val="00F76F0B"/>
    <w:rsid w:val="00F8438B"/>
    <w:rsid w:val="00F94301"/>
    <w:rsid w:val="00F97C7C"/>
    <w:rsid w:val="00FA08C7"/>
    <w:rsid w:val="00FC199B"/>
    <w:rsid w:val="00FC7269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9E400779151F7BC103CC88F91D0D025B781D282F3FB7E9629C036FAs0y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AF48-2EB7-41ED-A711-415F7F02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2</cp:revision>
  <cp:lastPrinted>2019-11-13T05:34:00Z</cp:lastPrinted>
  <dcterms:created xsi:type="dcterms:W3CDTF">2018-02-17T09:59:00Z</dcterms:created>
  <dcterms:modified xsi:type="dcterms:W3CDTF">2020-05-15T04:09:00Z</dcterms:modified>
</cp:coreProperties>
</file>